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76" w:rsidRPr="00C20816" w:rsidRDefault="00597276" w:rsidP="00597276">
      <w:pPr>
        <w:spacing w:after="3" w:line="253" w:lineRule="auto"/>
        <w:ind w:left="16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ский политехнический университет Петра Великого</w:t>
      </w:r>
      <w:r w:rsidRPr="00C208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597276" w:rsidRDefault="00597276" w:rsidP="00597276">
      <w:pPr>
        <w:spacing w:after="3"/>
        <w:ind w:left="2504" w:right="1720" w:hanging="377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ститут компьютерных наук и </w:t>
      </w:r>
      <w:proofErr w:type="spellStart"/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бербезопасности</w:t>
      </w:r>
      <w:proofErr w:type="spellEnd"/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/>
        <w:ind w:left="2504" w:right="1720" w:hanging="3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шая школа программной инженерии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94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Default="0059727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лабораторной работе </w:t>
      </w:r>
    </w:p>
    <w:p w:rsidR="00597276" w:rsidRPr="00C20816" w:rsidRDefault="0059727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1.4</w:t>
      </w:r>
      <w:r w:rsidRPr="00C20816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6"/>
          <w:lang w:eastAsia="ru-RU"/>
        </w:rPr>
        <w:t>«</w:t>
      </w:r>
      <w:r w:rsidRP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Контроль целостности данных</w:t>
      </w:r>
      <w:r>
        <w:rPr>
          <w:rFonts w:ascii="Times New Roman" w:eastAsia="Calibri" w:hAnsi="Times New Roman" w:cs="Times New Roman"/>
          <w:color w:val="000000"/>
          <w:sz w:val="36"/>
          <w:lang w:eastAsia="ru-RU"/>
        </w:rPr>
        <w:t>»</w:t>
      </w:r>
    </w:p>
    <w:p w:rsidR="0059727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исциплине </w:t>
      </w:r>
    </w:p>
    <w:p w:rsidR="00597276" w:rsidRPr="00C2081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972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 управления базами данных</w:t>
      </w: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.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130904/10101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ифорова Е. А.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</w:t>
      </w:r>
      <w:r w:rsidRPr="005972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кофье</w:t>
      </w:r>
      <w:bookmarkStart w:id="0" w:name="_GoBack"/>
      <w:bookmarkEnd w:id="0"/>
      <w:r w:rsidRPr="005972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. В.</w:t>
      </w:r>
    </w:p>
    <w:p w:rsidR="00597276" w:rsidRPr="00597276" w:rsidRDefault="00597276" w:rsidP="00597276">
      <w:pPr>
        <w:spacing w:after="816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ab/>
        <w:t xml:space="preserve"> </w:t>
      </w: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</w:p>
    <w:p w:rsidR="001C6D9A" w:rsidRPr="00597276" w:rsidRDefault="001C6D9A" w:rsidP="00597276">
      <w:pPr>
        <w:pStyle w:val="a5"/>
        <w:rPr>
          <w:sz w:val="36"/>
        </w:rPr>
      </w:pPr>
      <w:r w:rsidRPr="00597276">
        <w:rPr>
          <w:sz w:val="36"/>
        </w:rPr>
        <w:lastRenderedPageBreak/>
        <w:t>Постановка задачи</w:t>
      </w:r>
    </w:p>
    <w:p w:rsidR="001C6D9A" w:rsidRPr="001C6D9A" w:rsidRDefault="001C6D9A" w:rsidP="001C6D9A">
      <w:r w:rsidRPr="001C6D9A">
        <w:t xml:space="preserve">Необходимо подготовить SQL-скрипты для проверки наличия аномалий (потерянных изменений, грязных чтений, неповторяющихся чтений, фантомов) при параллельном исполнении транзакций на различных уровнях изолированности SQL/92 (READ UNCOMMITTED, READ COMMITTED, REPEATABLE READ, SERIALIZABLE). Подготовленные скрипты должны работать с таблицей, содержащей 3-4 атрибута и до 30 строк. Для проверки наличия аномалий потребуются два параллельных сеанса, операторы в которых выполняются пошагово: </w:t>
      </w:r>
    </w:p>
    <w:p w:rsidR="001C6D9A" w:rsidRPr="001C6D9A" w:rsidRDefault="001C6D9A" w:rsidP="001C6D9A">
      <w:pPr>
        <w:pStyle w:val="a3"/>
        <w:numPr>
          <w:ilvl w:val="0"/>
          <w:numId w:val="1"/>
        </w:numPr>
      </w:pPr>
      <w:r w:rsidRPr="001C6D9A">
        <w:t xml:space="preserve">Установить в обоих сеансах уровень изоляции READ COMMITED/READ UNCOMMITTED (для </w:t>
      </w:r>
      <w:proofErr w:type="spellStart"/>
      <w:r w:rsidRPr="001C6D9A">
        <w:t>postgresql</w:t>
      </w:r>
      <w:proofErr w:type="spellEnd"/>
      <w:r w:rsidRPr="001C6D9A">
        <w:t xml:space="preserve"> это синонимы). Выполнить сценарии проверки наличия аномалий потерянных изменений и грязных чтений. </w:t>
      </w:r>
    </w:p>
    <w:p w:rsidR="001C6D9A" w:rsidRPr="001C6D9A" w:rsidRDefault="001C6D9A" w:rsidP="001C6D9A">
      <w:pPr>
        <w:pStyle w:val="a3"/>
        <w:numPr>
          <w:ilvl w:val="0"/>
          <w:numId w:val="1"/>
        </w:numPr>
      </w:pPr>
      <w:r w:rsidRPr="001C6D9A">
        <w:t xml:space="preserve">Установить в обоих сеансах уровень изоляции READ COMMITTED. Выполнить сценарии проверки наличия аномалий грязных чтений и неповторяющихся чтений. </w:t>
      </w:r>
    </w:p>
    <w:p w:rsidR="001C6D9A" w:rsidRPr="001C6D9A" w:rsidRDefault="001C6D9A" w:rsidP="001C6D9A">
      <w:pPr>
        <w:pStyle w:val="a3"/>
        <w:numPr>
          <w:ilvl w:val="0"/>
          <w:numId w:val="1"/>
        </w:numPr>
      </w:pPr>
      <w:r w:rsidRPr="001C6D9A">
        <w:t xml:space="preserve">Установить в обоих сеансах уровень изоляции REPEATABLE READ. Выполнить сценарии проверки наличия аномалий неповторяющихся чтений и фантомов, сериализации. </w:t>
      </w:r>
    </w:p>
    <w:p w:rsidR="001C6D9A" w:rsidRPr="001C6D9A" w:rsidRDefault="001C6D9A" w:rsidP="001C6D9A">
      <w:pPr>
        <w:pStyle w:val="a3"/>
        <w:numPr>
          <w:ilvl w:val="0"/>
          <w:numId w:val="1"/>
        </w:numPr>
      </w:pPr>
      <w:r w:rsidRPr="001C6D9A">
        <w:t xml:space="preserve">Установить в обоих сеансах уровень изоляции SERIALIZABLE. Выполнить сценарий проверки фиксации аномалии сериализации. </w:t>
      </w:r>
    </w:p>
    <w:p w:rsidR="001C6D9A" w:rsidRPr="001C6D9A" w:rsidRDefault="001C6D9A" w:rsidP="001C6D9A"/>
    <w:p w:rsidR="001C6D9A" w:rsidRPr="001C6D9A" w:rsidRDefault="001C6D9A" w:rsidP="001C6D9A">
      <w:pPr>
        <w:pStyle w:val="a3"/>
        <w:numPr>
          <w:ilvl w:val="0"/>
          <w:numId w:val="1"/>
        </w:numPr>
      </w:pPr>
      <w:r w:rsidRPr="001C6D9A">
        <w:t xml:space="preserve">Необходимо составить скрипт для создания 1-2х триггеров, а также подготовить несколько запросов для проверки и демонстрации его полезных свойств: </w:t>
      </w:r>
    </w:p>
    <w:p w:rsidR="001C6D9A" w:rsidRPr="001C6D9A" w:rsidRDefault="001C6D9A" w:rsidP="001C6D9A">
      <w:pPr>
        <w:pStyle w:val="a3"/>
        <w:numPr>
          <w:ilvl w:val="1"/>
          <w:numId w:val="1"/>
        </w:numPr>
      </w:pPr>
      <w:r w:rsidRPr="001C6D9A">
        <w:t xml:space="preserve">Изменение данных для сохранения целостности. </w:t>
      </w:r>
    </w:p>
    <w:p w:rsidR="001C6D9A" w:rsidRDefault="001C6D9A" w:rsidP="001C6D9A">
      <w:pPr>
        <w:pStyle w:val="a3"/>
        <w:numPr>
          <w:ilvl w:val="1"/>
          <w:numId w:val="1"/>
        </w:numPr>
      </w:pPr>
      <w:r w:rsidRPr="001C6D9A">
        <w:t xml:space="preserve">Проверка транзакций и их откат в случае нарушения целостности. </w:t>
      </w:r>
    </w:p>
    <w:p w:rsidR="0043134E" w:rsidRDefault="0043134E" w:rsidP="0043134E">
      <w:r>
        <w:rPr>
          <w:noProof/>
          <w:lang w:eastAsia="ru-RU"/>
        </w:rPr>
        <w:drawing>
          <wp:inline distT="0" distB="0" distL="0" distR="0" wp14:anchorId="2A23B481" wp14:editId="36D07183">
            <wp:extent cx="6096000" cy="1393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126" cy="13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07" w:rsidRDefault="00011B07" w:rsidP="0043134E"/>
    <w:p w:rsidR="00011B07" w:rsidRPr="00597276" w:rsidRDefault="00597276" w:rsidP="00011B07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Решение:</w:t>
      </w:r>
    </w:p>
    <w:p w:rsidR="00011B07" w:rsidRPr="00011B07" w:rsidRDefault="00011B07" w:rsidP="00011B07">
      <w:pPr>
        <w:rPr>
          <w:lang w:val="en-US"/>
        </w:rPr>
      </w:pPr>
      <w:r w:rsidRPr="00011B07">
        <w:rPr>
          <w:lang w:val="en-US"/>
        </w:rPr>
        <w:t>CREATE TABLE lights (id serial, lamp text, state text);</w:t>
      </w:r>
    </w:p>
    <w:p w:rsidR="00011B07" w:rsidRPr="00011B07" w:rsidRDefault="00011B07" w:rsidP="00011B07">
      <w:pPr>
        <w:rPr>
          <w:lang w:val="en-US"/>
        </w:rPr>
      </w:pPr>
      <w:r w:rsidRPr="00011B07">
        <w:rPr>
          <w:lang w:val="en-US"/>
        </w:rPr>
        <w:t>INSERT INTO lights (lamp, state) VALUES (‘red’, ‘on’), (‘green’, ‘off’);</w:t>
      </w:r>
    </w:p>
    <w:p w:rsidR="00011B07" w:rsidRPr="00011B07" w:rsidRDefault="00011B07" w:rsidP="00011B07">
      <w:pPr>
        <w:rPr>
          <w:lang w:val="en-US"/>
        </w:rPr>
      </w:pPr>
      <w:r w:rsidRPr="00011B07">
        <w:rPr>
          <w:lang w:val="en-US"/>
        </w:rPr>
        <w:t>SELECT * FROM lights;</w:t>
      </w:r>
    </w:p>
    <w:p w:rsidR="00011B07" w:rsidRPr="00011B07" w:rsidRDefault="00011B07" w:rsidP="0043134E">
      <w:pPr>
        <w:rPr>
          <w:lang w:val="en-US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21"/>
        <w:gridCol w:w="2023"/>
        <w:gridCol w:w="1985"/>
        <w:gridCol w:w="2429"/>
        <w:gridCol w:w="2115"/>
      </w:tblGrid>
      <w:tr w:rsidR="00FB1E34" w:rsidRPr="00FB6669" w:rsidTr="00FB6669">
        <w:tc>
          <w:tcPr>
            <w:tcW w:w="1521" w:type="dxa"/>
          </w:tcPr>
          <w:p w:rsidR="00FB1E34" w:rsidRPr="00FB6669" w:rsidRDefault="00FB1E34" w:rsidP="001C6D9A">
            <w:pPr>
              <w:rPr>
                <w:b/>
                <w:sz w:val="20"/>
              </w:rPr>
            </w:pPr>
            <w:r w:rsidRPr="00FB6669">
              <w:rPr>
                <w:b/>
                <w:sz w:val="20"/>
              </w:rPr>
              <w:t>Уровень изоляции</w:t>
            </w:r>
          </w:p>
        </w:tc>
        <w:tc>
          <w:tcPr>
            <w:tcW w:w="2023" w:type="dxa"/>
          </w:tcPr>
          <w:p w:rsidR="00FB1E34" w:rsidRPr="00FB6669" w:rsidRDefault="00FB1E34" w:rsidP="001C6D9A">
            <w:pPr>
              <w:rPr>
                <w:b/>
                <w:sz w:val="20"/>
              </w:rPr>
            </w:pPr>
            <w:r w:rsidRPr="00FB6669">
              <w:rPr>
                <w:b/>
                <w:sz w:val="20"/>
              </w:rPr>
              <w:t>Транзакция А</w:t>
            </w:r>
          </w:p>
        </w:tc>
        <w:tc>
          <w:tcPr>
            <w:tcW w:w="1985" w:type="dxa"/>
          </w:tcPr>
          <w:p w:rsidR="00FB1E34" w:rsidRPr="00FB6669" w:rsidRDefault="00FB1E34" w:rsidP="001C6D9A">
            <w:pPr>
              <w:rPr>
                <w:b/>
                <w:sz w:val="20"/>
              </w:rPr>
            </w:pPr>
            <w:r w:rsidRPr="00FB6669">
              <w:rPr>
                <w:b/>
                <w:sz w:val="20"/>
              </w:rPr>
              <w:t>Транзакция В</w:t>
            </w:r>
          </w:p>
        </w:tc>
        <w:tc>
          <w:tcPr>
            <w:tcW w:w="2429" w:type="dxa"/>
          </w:tcPr>
          <w:p w:rsidR="00FB1E34" w:rsidRPr="00FB6669" w:rsidRDefault="00FB1E34" w:rsidP="001C6D9A">
            <w:pPr>
              <w:rPr>
                <w:rFonts w:ascii="Courier New" w:hAnsi="Courier New" w:cs="Courier New"/>
                <w:b/>
                <w:sz w:val="18"/>
              </w:rPr>
            </w:pPr>
            <w:r w:rsidRPr="00FB6669">
              <w:rPr>
                <w:b/>
                <w:sz w:val="20"/>
              </w:rPr>
              <w:t>Вывод</w:t>
            </w:r>
          </w:p>
        </w:tc>
        <w:tc>
          <w:tcPr>
            <w:tcW w:w="2115" w:type="dxa"/>
          </w:tcPr>
          <w:p w:rsidR="00FB1E34" w:rsidRPr="00FB6669" w:rsidRDefault="00FB1E34" w:rsidP="001C6D9A">
            <w:pPr>
              <w:rPr>
                <w:b/>
                <w:sz w:val="20"/>
              </w:rPr>
            </w:pPr>
            <w:r w:rsidRPr="00FB6669">
              <w:rPr>
                <w:b/>
                <w:sz w:val="20"/>
              </w:rPr>
              <w:t>Аномалии транзакции</w:t>
            </w:r>
          </w:p>
        </w:tc>
      </w:tr>
      <w:tr w:rsidR="008B2C96" w:rsidRPr="00FB6669" w:rsidTr="00FB6669">
        <w:tc>
          <w:tcPr>
            <w:tcW w:w="1521" w:type="dxa"/>
            <w:vMerge w:val="restart"/>
          </w:tcPr>
          <w:p w:rsidR="008B2C96" w:rsidRPr="00FB6669" w:rsidRDefault="008B2C96" w:rsidP="00E92440">
            <w:pPr>
              <w:rPr>
                <w:sz w:val="20"/>
                <w:lang w:val="en-US"/>
              </w:rPr>
            </w:pPr>
            <w:r w:rsidRPr="00FB6669">
              <w:rPr>
                <w:sz w:val="20"/>
              </w:rPr>
              <w:t>READ UNCOMMITTED</w:t>
            </w:r>
          </w:p>
        </w:tc>
        <w:tc>
          <w:tcPr>
            <w:tcW w:w="2023" w:type="dxa"/>
          </w:tcPr>
          <w:p w:rsidR="008B2C96" w:rsidRPr="00FB6669" w:rsidRDefault="008B2C96" w:rsidP="00FB1E34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UNCOMMITTED;</w:t>
            </w:r>
          </w:p>
          <w:p w:rsidR="008B2C96" w:rsidRPr="00FB6669" w:rsidRDefault="008B2C96" w:rsidP="00FB1E34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1985" w:type="dxa"/>
          </w:tcPr>
          <w:p w:rsidR="008B2C96" w:rsidRPr="00FB6669" w:rsidRDefault="008B2C96" w:rsidP="00E92440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8B2C96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 w:val="restart"/>
          </w:tcPr>
          <w:p w:rsidR="008B2C96" w:rsidRPr="00FB6669" w:rsidRDefault="008B2C96" w:rsidP="00E92440">
            <w:pPr>
              <w:rPr>
                <w:sz w:val="20"/>
              </w:rPr>
            </w:pPr>
            <w:r w:rsidRPr="00FB6669">
              <w:rPr>
                <w:sz w:val="20"/>
              </w:rPr>
              <w:t>Грязное чтение</w:t>
            </w:r>
          </w:p>
          <w:p w:rsidR="0043134E" w:rsidRPr="00FB6669" w:rsidRDefault="0043134E" w:rsidP="00E92440">
            <w:pPr>
              <w:rPr>
                <w:sz w:val="20"/>
              </w:rPr>
            </w:pPr>
            <w:r w:rsidRPr="00FB6669">
              <w:rPr>
                <w:sz w:val="20"/>
              </w:rPr>
              <w:t>(не происходит, В не видит незафиксированное изменение А)</w:t>
            </w:r>
          </w:p>
        </w:tc>
      </w:tr>
      <w:tr w:rsidR="008B2C96" w:rsidRPr="00597276" w:rsidTr="00FB6669">
        <w:tc>
          <w:tcPr>
            <w:tcW w:w="1521" w:type="dxa"/>
            <w:vMerge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8B2C96" w:rsidRPr="00FB6669" w:rsidRDefault="008B2C96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UNCOMMITTED;</w:t>
            </w:r>
          </w:p>
        </w:tc>
        <w:tc>
          <w:tcPr>
            <w:tcW w:w="2429" w:type="dxa"/>
          </w:tcPr>
          <w:p w:rsidR="008B2C96" w:rsidRPr="00FB6669" w:rsidRDefault="008B2C96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8B2C96" w:rsidRPr="00597276" w:rsidTr="00FB6669">
        <w:tc>
          <w:tcPr>
            <w:tcW w:w="1521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'off' WHERE lamp = 'red';</w:t>
            </w:r>
          </w:p>
          <w:p w:rsidR="0043134E" w:rsidRPr="00FB6669" w:rsidRDefault="0043134E" w:rsidP="001C6D9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198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  <w:p w:rsidR="008B2C96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8B2C96" w:rsidRPr="00597276" w:rsidTr="00FB6669">
        <w:tc>
          <w:tcPr>
            <w:tcW w:w="1521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8B2C96" w:rsidRPr="00FB6669" w:rsidRDefault="008B2C96" w:rsidP="00FB1E34">
            <w:pPr>
              <w:jc w:val="center"/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8B2C96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8B2C96" w:rsidRPr="00FB6669" w:rsidTr="00FB6669">
        <w:tc>
          <w:tcPr>
            <w:tcW w:w="1521" w:type="dxa"/>
            <w:vMerge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8B2C96" w:rsidRPr="00FB6669" w:rsidRDefault="008B2C96" w:rsidP="00FB1E34">
            <w:pPr>
              <w:jc w:val="center"/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ROLLBACK;</w:t>
            </w:r>
          </w:p>
        </w:tc>
        <w:tc>
          <w:tcPr>
            <w:tcW w:w="198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8B2C96" w:rsidRPr="00FB6669" w:rsidRDefault="008B2C96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</w:tr>
      <w:tr w:rsidR="008B2C96" w:rsidRPr="00FB6669" w:rsidTr="00FB6669">
        <w:tc>
          <w:tcPr>
            <w:tcW w:w="1521" w:type="dxa"/>
            <w:vMerge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8B2C96" w:rsidRPr="00FB6669" w:rsidRDefault="008B2C96" w:rsidP="001C6D9A">
            <w:pPr>
              <w:rPr>
                <w:sz w:val="20"/>
              </w:rPr>
            </w:pPr>
            <w:r w:rsidRPr="00FB6669">
              <w:rPr>
                <w:sz w:val="20"/>
                <w:lang w:val="en-US"/>
              </w:rPr>
              <w:t>COMMIT</w:t>
            </w:r>
            <w:r w:rsidRPr="00FB6669">
              <w:rPr>
                <w:sz w:val="20"/>
              </w:rPr>
              <w:t>;</w:t>
            </w:r>
          </w:p>
        </w:tc>
        <w:tc>
          <w:tcPr>
            <w:tcW w:w="2429" w:type="dxa"/>
          </w:tcPr>
          <w:p w:rsidR="008B2C96" w:rsidRPr="00FB6669" w:rsidRDefault="008B2C96" w:rsidP="001C6D9A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</w:tr>
      <w:tr w:rsidR="0043134E" w:rsidRPr="00FB6669" w:rsidTr="00FB6669">
        <w:tc>
          <w:tcPr>
            <w:tcW w:w="10073" w:type="dxa"/>
            <w:gridSpan w:val="5"/>
          </w:tcPr>
          <w:p w:rsidR="0043134E" w:rsidRPr="00FB6669" w:rsidRDefault="0043134E" w:rsidP="001C6D9A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43134E" w:rsidRPr="00FB6669" w:rsidTr="00FB6669">
        <w:tc>
          <w:tcPr>
            <w:tcW w:w="1521" w:type="dxa"/>
          </w:tcPr>
          <w:p w:rsidR="0043134E" w:rsidRPr="00FB6669" w:rsidRDefault="0043134E" w:rsidP="001C6D9A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D45505" w:rsidRPr="00FB6669" w:rsidRDefault="00D45505" w:rsidP="00D4550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UNCOMMITTED;</w:t>
            </w:r>
          </w:p>
          <w:p w:rsidR="00D45505" w:rsidRPr="00FB6669" w:rsidRDefault="00D45505" w:rsidP="00D4550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43134E" w:rsidRPr="00FB6669" w:rsidRDefault="00D45505" w:rsidP="001C6D9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ff’ WHERE lamp = ‘red’;</w:t>
            </w:r>
          </w:p>
        </w:tc>
        <w:tc>
          <w:tcPr>
            <w:tcW w:w="1985" w:type="dxa"/>
          </w:tcPr>
          <w:p w:rsidR="0043134E" w:rsidRPr="00FB6669" w:rsidRDefault="0043134E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43134E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UPDATE 1</w:t>
            </w:r>
          </w:p>
        </w:tc>
        <w:tc>
          <w:tcPr>
            <w:tcW w:w="2115" w:type="dxa"/>
          </w:tcPr>
          <w:p w:rsidR="0043134E" w:rsidRPr="00FB6669" w:rsidRDefault="0043134E" w:rsidP="001C6D9A">
            <w:pPr>
              <w:rPr>
                <w:sz w:val="20"/>
              </w:rPr>
            </w:pPr>
            <w:r w:rsidRPr="00FB6669">
              <w:rPr>
                <w:sz w:val="20"/>
              </w:rPr>
              <w:t>Потерянные изменения</w:t>
            </w:r>
            <w:r w:rsidR="00D45505" w:rsidRPr="00FB6669">
              <w:rPr>
                <w:sz w:val="20"/>
              </w:rPr>
              <w:t xml:space="preserve"> (не происходит, В не игнорирует изменения А)</w:t>
            </w:r>
          </w:p>
        </w:tc>
      </w:tr>
      <w:tr w:rsidR="008B2C96" w:rsidRPr="00597276" w:rsidTr="00FB6669">
        <w:tc>
          <w:tcPr>
            <w:tcW w:w="1521" w:type="dxa"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D45505" w:rsidRPr="00FB6669" w:rsidRDefault="00D45505" w:rsidP="00D4550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UNCOMMITTED;</w:t>
            </w:r>
          </w:p>
          <w:p w:rsidR="00D45505" w:rsidRPr="00FB6669" w:rsidRDefault="00D45505" w:rsidP="00D4550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CASE WHEN state = ‘on’ THEN ‘off’ ELSE ‘on’ END WHERE lamp = ‘red’;</w:t>
            </w:r>
          </w:p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8B2C96" w:rsidRPr="00FB6669" w:rsidRDefault="008B2C96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8B2C96" w:rsidRPr="00FB6669" w:rsidTr="00FB6669">
        <w:tc>
          <w:tcPr>
            <w:tcW w:w="1521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8B2C96" w:rsidRPr="00FB6669" w:rsidRDefault="00D45505" w:rsidP="001C6D9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198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8B2C96" w:rsidRPr="00FB6669" w:rsidRDefault="00D45505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UPDATE 1</w:t>
            </w:r>
          </w:p>
        </w:tc>
        <w:tc>
          <w:tcPr>
            <w:tcW w:w="211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8B2C96" w:rsidRPr="00597276" w:rsidTr="00FB6669">
        <w:tc>
          <w:tcPr>
            <w:tcW w:w="1521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D45505" w:rsidRPr="00FB6669" w:rsidRDefault="00D45505" w:rsidP="00D4550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D45505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8B2C96" w:rsidRPr="00FB6669" w:rsidRDefault="00D45505" w:rsidP="00D4550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</w:tcPr>
          <w:p w:rsidR="008B2C96" w:rsidRPr="00FB6669" w:rsidRDefault="008B2C96" w:rsidP="001C6D9A">
            <w:pPr>
              <w:rPr>
                <w:sz w:val="20"/>
                <w:lang w:val="en-US"/>
              </w:rPr>
            </w:pPr>
          </w:p>
        </w:tc>
      </w:tr>
      <w:tr w:rsidR="00D45505" w:rsidRPr="00FB6669" w:rsidTr="00FB6669">
        <w:tc>
          <w:tcPr>
            <w:tcW w:w="1521" w:type="dxa"/>
          </w:tcPr>
          <w:p w:rsidR="00D45505" w:rsidRPr="00FB6669" w:rsidRDefault="00D45505" w:rsidP="001C6D9A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D45505" w:rsidRPr="00FB6669" w:rsidRDefault="00D45505" w:rsidP="001C6D9A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D45505" w:rsidRPr="00FB6669" w:rsidRDefault="00D45505" w:rsidP="001C6D9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2429" w:type="dxa"/>
          </w:tcPr>
          <w:p w:rsidR="00D45505" w:rsidRPr="00FB6669" w:rsidRDefault="00D45505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</w:tcPr>
          <w:p w:rsidR="00D45505" w:rsidRPr="00FB6669" w:rsidRDefault="00D45505" w:rsidP="001C6D9A">
            <w:pPr>
              <w:rPr>
                <w:sz w:val="20"/>
                <w:lang w:val="en-US"/>
              </w:rPr>
            </w:pPr>
          </w:p>
        </w:tc>
      </w:tr>
      <w:tr w:rsidR="00D45505" w:rsidRPr="00FB6669" w:rsidTr="00FB6669">
        <w:tc>
          <w:tcPr>
            <w:tcW w:w="10073" w:type="dxa"/>
            <w:gridSpan w:val="5"/>
          </w:tcPr>
          <w:p w:rsidR="00D45505" w:rsidRPr="00FB6669" w:rsidRDefault="00D45505" w:rsidP="001C6D9A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43134E" w:rsidRPr="00FB6669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</w:rPr>
            </w:pPr>
            <w:r w:rsidRPr="00FB6669">
              <w:rPr>
                <w:sz w:val="20"/>
              </w:rPr>
              <w:t>READ COMMITTED</w:t>
            </w:r>
          </w:p>
        </w:tc>
        <w:tc>
          <w:tcPr>
            <w:tcW w:w="2023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COMMITTED;</w:t>
            </w:r>
          </w:p>
          <w:p w:rsidR="0043134E" w:rsidRPr="00FB6669" w:rsidRDefault="0043134E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1985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 w:val="restart"/>
          </w:tcPr>
          <w:p w:rsidR="0043134E" w:rsidRPr="00FB6669" w:rsidRDefault="0043134E" w:rsidP="0043134E">
            <w:pPr>
              <w:rPr>
                <w:sz w:val="20"/>
              </w:rPr>
            </w:pPr>
            <w:r w:rsidRPr="00FB6669">
              <w:rPr>
                <w:sz w:val="20"/>
              </w:rPr>
              <w:t>Грязное чтение</w:t>
            </w:r>
          </w:p>
          <w:p w:rsidR="0043134E" w:rsidRPr="00FB6669" w:rsidRDefault="0043134E" w:rsidP="00D45505">
            <w:pPr>
              <w:rPr>
                <w:sz w:val="20"/>
              </w:rPr>
            </w:pPr>
            <w:r w:rsidRPr="00FB6669">
              <w:rPr>
                <w:sz w:val="20"/>
              </w:rPr>
              <w:t xml:space="preserve">(не происходит, </w:t>
            </w:r>
            <w:r w:rsidR="00D45505" w:rsidRPr="00FB6669">
              <w:rPr>
                <w:sz w:val="20"/>
              </w:rPr>
              <w:t>во время выполнения оператора А, В успела зафиксировать изменения, но их не видно</w:t>
            </w:r>
            <w:r w:rsidRPr="00FB6669">
              <w:rPr>
                <w:sz w:val="20"/>
              </w:rPr>
              <w:t>)</w:t>
            </w:r>
          </w:p>
        </w:tc>
      </w:tr>
      <w:tr w:rsidR="0043134E" w:rsidRPr="00597276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 xml:space="preserve">BEGIN ISOLATION LEVEL READ </w:t>
            </w:r>
            <w:r w:rsidR="000C2F6E" w:rsidRPr="00FB6669">
              <w:rPr>
                <w:sz w:val="20"/>
                <w:lang w:val="en-US"/>
              </w:rPr>
              <w:t>COMMITTED</w:t>
            </w:r>
            <w:r w:rsidRPr="00FB6669">
              <w:rPr>
                <w:sz w:val="20"/>
                <w:lang w:val="en-US"/>
              </w:rPr>
              <w:t>;</w:t>
            </w: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</w:tr>
      <w:tr w:rsidR="0043134E" w:rsidRPr="00597276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'off' WHERE lamp = 'red';</w:t>
            </w:r>
          </w:p>
          <w:p w:rsidR="0043134E" w:rsidRPr="00FB6669" w:rsidRDefault="0043134E" w:rsidP="0043134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1985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</w:tr>
      <w:tr w:rsidR="0043134E" w:rsidRPr="00597276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43134E" w:rsidRPr="00FB6669" w:rsidRDefault="0043134E" w:rsidP="0043134E">
            <w:pPr>
              <w:jc w:val="center"/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 ORDER BY id;</w:t>
            </w: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</w:tr>
      <w:tr w:rsidR="0043134E" w:rsidRPr="00FB6669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3134E" w:rsidRPr="00FB6669" w:rsidRDefault="0043134E" w:rsidP="0043134E">
            <w:pPr>
              <w:jc w:val="center"/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ROLLBACK;</w:t>
            </w:r>
          </w:p>
        </w:tc>
        <w:tc>
          <w:tcPr>
            <w:tcW w:w="1985" w:type="dxa"/>
          </w:tcPr>
          <w:p w:rsidR="0043134E" w:rsidRPr="00FB6669" w:rsidRDefault="0043134E" w:rsidP="0043134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</w:tr>
      <w:tr w:rsidR="0043134E" w:rsidRPr="00FB6669" w:rsidTr="00FB6669">
        <w:tc>
          <w:tcPr>
            <w:tcW w:w="1521" w:type="dxa"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3134E" w:rsidRPr="00FB6669" w:rsidRDefault="0043134E" w:rsidP="0043134E">
            <w:pPr>
              <w:rPr>
                <w:sz w:val="20"/>
              </w:rPr>
            </w:pPr>
            <w:r w:rsidRPr="00FB6669">
              <w:rPr>
                <w:sz w:val="20"/>
                <w:lang w:val="en-US"/>
              </w:rPr>
              <w:t>COMMIT</w:t>
            </w:r>
            <w:r w:rsidRPr="00FB6669">
              <w:rPr>
                <w:sz w:val="20"/>
              </w:rPr>
              <w:t>;</w:t>
            </w:r>
          </w:p>
        </w:tc>
        <w:tc>
          <w:tcPr>
            <w:tcW w:w="2429" w:type="dxa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43134E" w:rsidRPr="00FB6669" w:rsidRDefault="0043134E" w:rsidP="0043134E">
            <w:pPr>
              <w:rPr>
                <w:sz w:val="20"/>
              </w:rPr>
            </w:pPr>
          </w:p>
        </w:tc>
      </w:tr>
      <w:tr w:rsidR="0043134E" w:rsidRPr="00FB6669" w:rsidTr="00FB6669">
        <w:tc>
          <w:tcPr>
            <w:tcW w:w="10073" w:type="dxa"/>
            <w:gridSpan w:val="5"/>
          </w:tcPr>
          <w:p w:rsidR="0043134E" w:rsidRPr="00FB6669" w:rsidRDefault="0043134E" w:rsidP="0043134E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F6E" w:rsidRPr="00FB6669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COMMITTED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 w:val="restart"/>
          </w:tcPr>
          <w:p w:rsidR="000C2F6E" w:rsidRPr="00FB6669" w:rsidRDefault="000C2F6E" w:rsidP="000C2F6E">
            <w:pPr>
              <w:rPr>
                <w:sz w:val="20"/>
              </w:rPr>
            </w:pPr>
            <w:r w:rsidRPr="00FB6669">
              <w:rPr>
                <w:sz w:val="20"/>
              </w:rPr>
              <w:t>Неповторяющееся чтение</w:t>
            </w:r>
          </w:p>
          <w:p w:rsidR="000C2F6E" w:rsidRPr="00FB6669" w:rsidRDefault="000C2F6E" w:rsidP="000C2F6E">
            <w:pPr>
              <w:rPr>
                <w:sz w:val="20"/>
              </w:rPr>
            </w:pPr>
            <w:r w:rsidRPr="00FB6669">
              <w:rPr>
                <w:sz w:val="20"/>
              </w:rPr>
              <w:t>(</w:t>
            </w:r>
            <w:r w:rsidRPr="00FB6669">
              <w:rPr>
                <w:sz w:val="20"/>
                <w:lang w:val="en-US"/>
              </w:rPr>
              <w:t>B</w:t>
            </w:r>
            <w:r w:rsidRPr="00FB6669">
              <w:rPr>
                <w:sz w:val="20"/>
              </w:rPr>
              <w:t xml:space="preserve"> видит зафиксированное </w:t>
            </w:r>
            <w:r w:rsidRPr="00FB6669">
              <w:rPr>
                <w:sz w:val="20"/>
              </w:rPr>
              <w:lastRenderedPageBreak/>
              <w:t>изменение А при повторном чтении)</w:t>
            </w: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ff’ WHERE lamp = ‘red’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AD COMMITTED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FB6669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</w:rPr>
            </w:pPr>
            <w:r w:rsidRPr="00FB6669">
              <w:rPr>
                <w:sz w:val="20"/>
                <w:lang w:val="en-US"/>
              </w:rPr>
              <w:t>COMMIT</w:t>
            </w:r>
            <w:r w:rsidRPr="00FB6669">
              <w:rPr>
                <w:sz w:val="20"/>
              </w:rPr>
              <w:t>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597276" w:rsidTr="00FB6669">
        <w:tc>
          <w:tcPr>
            <w:tcW w:w="10073" w:type="dxa"/>
            <w:gridSpan w:val="5"/>
          </w:tcPr>
          <w:p w:rsidR="000C2F6E" w:rsidRPr="00597276" w:rsidRDefault="000C2F6E" w:rsidP="000C2F6E">
            <w:pPr>
              <w:rPr>
                <w:rFonts w:cstheme="minorHAnsi"/>
                <w:sz w:val="18"/>
                <w:lang w:val="en-US"/>
              </w:rPr>
            </w:pPr>
            <w:r w:rsidRPr="00597276">
              <w:rPr>
                <w:rFonts w:cstheme="minorHAnsi"/>
                <w:sz w:val="18"/>
                <w:lang w:val="en-US"/>
              </w:rPr>
              <w:t>UPDATE lights SET state = ‘on’ WHERE lamp = ‘red’;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FB6669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</w:rPr>
              <w:t>REPEATABLE READ</w:t>
            </w: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 w:val="restart"/>
          </w:tcPr>
          <w:p w:rsidR="000C2F6E" w:rsidRPr="00FB6669" w:rsidRDefault="000C2F6E" w:rsidP="000C2F6E">
            <w:pPr>
              <w:rPr>
                <w:sz w:val="20"/>
              </w:rPr>
            </w:pPr>
            <w:r w:rsidRPr="00FB6669">
              <w:rPr>
                <w:sz w:val="20"/>
              </w:rPr>
              <w:t xml:space="preserve">Неповторяющееся чтение (не происходит, </w:t>
            </w:r>
            <w:r w:rsidRPr="00FB6669">
              <w:rPr>
                <w:sz w:val="20"/>
                <w:lang w:val="en-US"/>
              </w:rPr>
              <w:t>B</w:t>
            </w:r>
            <w:r w:rsidRPr="00FB6669">
              <w:rPr>
                <w:sz w:val="20"/>
              </w:rPr>
              <w:t xml:space="preserve"> не видит зафиксированное изменение А при повторном чтении)</w:t>
            </w: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ff’ WHERE lamp = ‘red’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0C2F6E" w:rsidRPr="00FB6669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</w:tr>
      <w:tr w:rsidR="000C2F6E" w:rsidRPr="00597276" w:rsidTr="00FB6669">
        <w:tc>
          <w:tcPr>
            <w:tcW w:w="1521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0C2F6E" w:rsidRPr="00FB6669" w:rsidRDefault="000C2F6E" w:rsidP="000C2F6E">
            <w:pPr>
              <w:rPr>
                <w:sz w:val="20"/>
              </w:rPr>
            </w:pPr>
            <w:r w:rsidRPr="00FB6669">
              <w:rPr>
                <w:sz w:val="20"/>
                <w:lang w:val="en-US"/>
              </w:rPr>
              <w:t>COMMIT</w:t>
            </w:r>
            <w:r w:rsidRPr="00FB6669">
              <w:rPr>
                <w:sz w:val="20"/>
              </w:rPr>
              <w:t>;</w:t>
            </w:r>
          </w:p>
          <w:p w:rsidR="000C2F6E" w:rsidRPr="00FB6669" w:rsidRDefault="000C2F6E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0C2F6E" w:rsidRPr="00FB6669" w:rsidRDefault="000C2F6E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0C2F6E" w:rsidRPr="00FB6669" w:rsidRDefault="000C2F6E" w:rsidP="000C2F6E">
            <w:pPr>
              <w:rPr>
                <w:sz w:val="20"/>
                <w:lang w:val="en-US"/>
              </w:rPr>
            </w:pPr>
          </w:p>
        </w:tc>
      </w:tr>
      <w:tr w:rsidR="00570885" w:rsidRPr="00597276" w:rsidTr="00FB6669">
        <w:tc>
          <w:tcPr>
            <w:tcW w:w="10073" w:type="dxa"/>
            <w:gridSpan w:val="5"/>
          </w:tcPr>
          <w:p w:rsidR="00570885" w:rsidRPr="00FB6669" w:rsidRDefault="00570885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45387A" w:rsidRPr="00FB6669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 w:val="restart"/>
          </w:tcPr>
          <w:p w:rsidR="0045387A" w:rsidRPr="00FB6669" w:rsidRDefault="0045387A" w:rsidP="0045387A">
            <w:pPr>
              <w:rPr>
                <w:sz w:val="20"/>
              </w:rPr>
            </w:pPr>
            <w:r w:rsidRPr="00FB6669">
              <w:rPr>
                <w:sz w:val="20"/>
              </w:rPr>
              <w:t>Фантомное чтение (не происходит, в процессе операции А, В изменяет данные, но А не видит изменения)</w:t>
            </w:r>
          </w:p>
        </w:tc>
      </w:tr>
      <w:tr w:rsidR="0045387A" w:rsidRPr="00597276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45387A" w:rsidRPr="00FB6669" w:rsidRDefault="0045387A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5387A" w:rsidRPr="00FB6669" w:rsidRDefault="0045387A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</w:tr>
      <w:tr w:rsidR="0045387A" w:rsidRPr="00597276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 xml:space="preserve">SELECT </w:t>
            </w:r>
            <w:proofErr w:type="spellStart"/>
            <w:r w:rsidRPr="00FB6669">
              <w:rPr>
                <w:sz w:val="20"/>
                <w:lang w:val="en-US"/>
              </w:rPr>
              <w:t>pg_</w:t>
            </w:r>
            <w:proofErr w:type="gramStart"/>
            <w:r w:rsidRPr="00FB6669">
              <w:rPr>
                <w:sz w:val="20"/>
                <w:lang w:val="en-US"/>
              </w:rPr>
              <w:t>sleep</w:t>
            </w:r>
            <w:proofErr w:type="spellEnd"/>
            <w:r w:rsidRPr="00FB6669">
              <w:rPr>
                <w:sz w:val="20"/>
                <w:lang w:val="en-US"/>
              </w:rPr>
              <w:t>(</w:t>
            </w:r>
            <w:proofErr w:type="gramEnd"/>
            <w:r w:rsidRPr="00FB6669">
              <w:rPr>
                <w:sz w:val="20"/>
                <w:lang w:val="en-US"/>
              </w:rPr>
              <w:t>3), * FROM lights;</w:t>
            </w:r>
          </w:p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5387A" w:rsidRPr="00FB6669" w:rsidRDefault="0045387A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</w:tr>
      <w:tr w:rsidR="0045387A" w:rsidRPr="00FB6669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n’;</w:t>
            </w:r>
          </w:p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5387A" w:rsidRPr="00FB6669" w:rsidRDefault="0045387A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</w:tr>
      <w:tr w:rsidR="0045387A" w:rsidRPr="00597276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45387A" w:rsidRPr="00FB6669" w:rsidRDefault="0045387A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</w:tr>
      <w:tr w:rsidR="0045387A" w:rsidRPr="00FB6669" w:rsidTr="00FB6669">
        <w:tc>
          <w:tcPr>
            <w:tcW w:w="1521" w:type="dxa"/>
          </w:tcPr>
          <w:p w:rsidR="0045387A" w:rsidRPr="00FB6669" w:rsidRDefault="0045387A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45387A" w:rsidRPr="00FB6669" w:rsidRDefault="0045387A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  <w:p w:rsidR="0045387A" w:rsidRPr="00FB6669" w:rsidRDefault="0045387A" w:rsidP="000C2F6E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5387A" w:rsidRPr="00FB6669" w:rsidRDefault="0045387A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45387A" w:rsidRPr="00FB6669" w:rsidRDefault="0045387A" w:rsidP="000C2F6E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45387A" w:rsidRPr="00FB6669" w:rsidRDefault="0045387A" w:rsidP="000C2F6E">
            <w:pPr>
              <w:rPr>
                <w:sz w:val="20"/>
              </w:rPr>
            </w:pP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0C2F6E">
            <w:pPr>
              <w:rPr>
                <w:sz w:val="20"/>
              </w:rPr>
            </w:pPr>
          </w:p>
        </w:tc>
        <w:tc>
          <w:tcPr>
            <w:tcW w:w="4008" w:type="dxa"/>
            <w:gridSpan w:val="2"/>
          </w:tcPr>
          <w:p w:rsidR="007B48C5" w:rsidRPr="00FB6669" w:rsidRDefault="007B48C5" w:rsidP="0045387A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  <w:p w:rsidR="007B48C5" w:rsidRPr="00FB6669" w:rsidRDefault="007B48C5" w:rsidP="000C2F6E">
            <w:pPr>
              <w:rPr>
                <w:sz w:val="20"/>
              </w:rPr>
            </w:pPr>
          </w:p>
        </w:tc>
        <w:tc>
          <w:tcPr>
            <w:tcW w:w="2429" w:type="dxa"/>
          </w:tcPr>
          <w:p w:rsidR="007B48C5" w:rsidRPr="00FB6669" w:rsidRDefault="007B48C5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7B48C5" w:rsidRPr="00FB6669" w:rsidRDefault="007B48C5" w:rsidP="0045387A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7B48C5" w:rsidRPr="00FB6669" w:rsidRDefault="007B48C5" w:rsidP="000C2F6E">
            <w:pPr>
              <w:rPr>
                <w:sz w:val="20"/>
                <w:lang w:val="en-US"/>
              </w:rPr>
            </w:pPr>
          </w:p>
        </w:tc>
      </w:tr>
      <w:tr w:rsidR="0045387A" w:rsidRPr="00597276" w:rsidTr="00FB6669">
        <w:tc>
          <w:tcPr>
            <w:tcW w:w="10073" w:type="dxa"/>
            <w:gridSpan w:val="5"/>
          </w:tcPr>
          <w:p w:rsidR="007B48C5" w:rsidRPr="00597276" w:rsidRDefault="007B48C5" w:rsidP="007B48C5">
            <w:pPr>
              <w:rPr>
                <w:rFonts w:cstheme="minorHAnsi"/>
                <w:sz w:val="20"/>
                <w:lang w:val="en-US"/>
              </w:rPr>
            </w:pPr>
            <w:r w:rsidRPr="00597276">
              <w:rPr>
                <w:rFonts w:cstheme="minorHAnsi"/>
                <w:sz w:val="20"/>
                <w:lang w:val="en-US"/>
              </w:rPr>
              <w:t>UPDATE lights SET state = ‘off’ WHERE lamp = ‘red’;</w:t>
            </w:r>
          </w:p>
          <w:p w:rsidR="0045387A" w:rsidRPr="00FB6669" w:rsidRDefault="0045387A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7B48C5" w:rsidRPr="00597276" w:rsidTr="00FB6669">
        <w:tc>
          <w:tcPr>
            <w:tcW w:w="10073" w:type="dxa"/>
            <w:gridSpan w:val="5"/>
          </w:tcPr>
          <w:p w:rsidR="007B48C5" w:rsidRPr="00FB6669" w:rsidRDefault="007B48C5" w:rsidP="000C2F6E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7B48C5" w:rsidRPr="00FB6669" w:rsidTr="00FB6669">
        <w:tc>
          <w:tcPr>
            <w:tcW w:w="1521" w:type="dxa"/>
          </w:tcPr>
          <w:p w:rsidR="007B48C5" w:rsidRPr="00FB6669" w:rsidRDefault="007B48C5" w:rsidP="000C2F6E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7B48C5" w:rsidRPr="00FB6669" w:rsidRDefault="007B48C5" w:rsidP="000C2F6E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1985" w:type="dxa"/>
          </w:tcPr>
          <w:p w:rsidR="007B48C5" w:rsidRPr="00FB6669" w:rsidRDefault="007B48C5" w:rsidP="000C2F6E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 w:val="restart"/>
          </w:tcPr>
          <w:p w:rsidR="007B48C5" w:rsidRPr="00FB6669" w:rsidRDefault="007B48C5" w:rsidP="000C2F6E">
            <w:pPr>
              <w:rPr>
                <w:sz w:val="20"/>
              </w:rPr>
            </w:pPr>
            <w:r w:rsidRPr="00FB6669">
              <w:rPr>
                <w:sz w:val="20"/>
              </w:rPr>
              <w:t>Аномалия сериализации (отличается от результата последовательного выполнения операций)</w:t>
            </w: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REPEATABLE READ;</w:t>
            </w:r>
          </w:p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ff’ WHERE state = ‘on’;</w:t>
            </w:r>
          </w:p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n’ WHERE state = ‘off’;</w:t>
            </w:r>
          </w:p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FB6669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FB6669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</w:rPr>
            </w:pPr>
          </w:p>
        </w:tc>
        <w:tc>
          <w:tcPr>
            <w:tcW w:w="4008" w:type="dxa"/>
            <w:gridSpan w:val="2"/>
          </w:tcPr>
          <w:p w:rsidR="007B48C5" w:rsidRPr="00FB6669" w:rsidRDefault="007B48C5" w:rsidP="007B48C5">
            <w:pPr>
              <w:rPr>
                <w:sz w:val="20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7B48C5" w:rsidRPr="00597276" w:rsidTr="00FB6669">
        <w:tc>
          <w:tcPr>
            <w:tcW w:w="1521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7B48C5" w:rsidRPr="00FB6669" w:rsidRDefault="007B48C5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2115" w:type="dxa"/>
          </w:tcPr>
          <w:p w:rsidR="007B48C5" w:rsidRPr="00FB6669" w:rsidRDefault="007B48C5" w:rsidP="007B48C5">
            <w:pPr>
              <w:rPr>
                <w:sz w:val="20"/>
                <w:lang w:val="en-US"/>
              </w:rPr>
            </w:pPr>
          </w:p>
        </w:tc>
      </w:tr>
      <w:tr w:rsidR="00286FBF" w:rsidRPr="00FB6669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</w:rPr>
            </w:pPr>
            <w:r w:rsidRPr="00FB6669">
              <w:rPr>
                <w:sz w:val="20"/>
              </w:rPr>
              <w:t>SERIALIZABLE</w:t>
            </w: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SERIALIZABLE;</w:t>
            </w:r>
          </w:p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 w:val="restart"/>
          </w:tcPr>
          <w:p w:rsidR="00286FBF" w:rsidRPr="00FB6669" w:rsidRDefault="00286FBF" w:rsidP="007B48C5">
            <w:pPr>
              <w:rPr>
                <w:sz w:val="20"/>
              </w:rPr>
            </w:pPr>
            <w:r w:rsidRPr="00FB6669">
              <w:rPr>
                <w:sz w:val="20"/>
              </w:rPr>
              <w:t>Аномалия сериализации</w:t>
            </w:r>
          </w:p>
        </w:tc>
      </w:tr>
      <w:tr w:rsidR="00286FBF" w:rsidRPr="00597276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BEGIN ISOLATION LEVEL SERIALIZABLE;</w:t>
            </w:r>
          </w:p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</w:tc>
        <w:tc>
          <w:tcPr>
            <w:tcW w:w="2115" w:type="dxa"/>
            <w:vMerge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</w:tr>
      <w:tr w:rsidR="00286FBF" w:rsidRPr="00597276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ff’ WHERE state = ‘on’;</w:t>
            </w:r>
          </w:p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ff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ff</w:t>
            </w:r>
          </w:p>
        </w:tc>
        <w:tc>
          <w:tcPr>
            <w:tcW w:w="2115" w:type="dxa"/>
            <w:vMerge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</w:tr>
      <w:tr w:rsidR="00286FBF" w:rsidRPr="00597276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UPDATE lights SET state = ‘on’ WHERE state = ‘off’;</w:t>
            </w:r>
          </w:p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SELECT * FROM lights;</w:t>
            </w: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id | </w:t>
            </w:r>
            <w:proofErr w:type="gramStart"/>
            <w:r w:rsidRPr="00FB6669">
              <w:rPr>
                <w:rFonts w:ascii="Courier New" w:hAnsi="Courier New" w:cs="Courier New"/>
                <w:sz w:val="18"/>
                <w:lang w:val="en-US"/>
              </w:rPr>
              <w:t>lamp  |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state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>----+-------+-------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1 | red   | on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 2 | green | on</w:t>
            </w:r>
          </w:p>
        </w:tc>
        <w:tc>
          <w:tcPr>
            <w:tcW w:w="2115" w:type="dxa"/>
            <w:vMerge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</w:tr>
      <w:tr w:rsidR="00286FBF" w:rsidRPr="00FB6669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115" w:type="dxa"/>
            <w:vMerge/>
          </w:tcPr>
          <w:p w:rsidR="00286FBF" w:rsidRPr="00FB6669" w:rsidRDefault="00286FBF" w:rsidP="007B48C5">
            <w:pPr>
              <w:rPr>
                <w:sz w:val="20"/>
              </w:rPr>
            </w:pPr>
          </w:p>
        </w:tc>
      </w:tr>
      <w:tr w:rsidR="00286FBF" w:rsidRPr="00FB6669" w:rsidTr="00FB6669">
        <w:tc>
          <w:tcPr>
            <w:tcW w:w="1521" w:type="dxa"/>
          </w:tcPr>
          <w:p w:rsidR="00286FBF" w:rsidRPr="00FB6669" w:rsidRDefault="00286FBF" w:rsidP="007B48C5">
            <w:pPr>
              <w:rPr>
                <w:sz w:val="20"/>
              </w:rPr>
            </w:pPr>
          </w:p>
        </w:tc>
        <w:tc>
          <w:tcPr>
            <w:tcW w:w="2023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286FBF" w:rsidRPr="00FB6669" w:rsidRDefault="00286FBF" w:rsidP="007B48C5">
            <w:pPr>
              <w:rPr>
                <w:sz w:val="20"/>
                <w:lang w:val="en-US"/>
              </w:rPr>
            </w:pPr>
            <w:r w:rsidRPr="00FB6669">
              <w:rPr>
                <w:sz w:val="20"/>
                <w:lang w:val="en-US"/>
              </w:rPr>
              <w:t>COMMIT;</w:t>
            </w:r>
          </w:p>
        </w:tc>
        <w:tc>
          <w:tcPr>
            <w:tcW w:w="2429" w:type="dxa"/>
          </w:tcPr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FB6669">
              <w:rPr>
                <w:rFonts w:ascii="Courier New" w:hAnsi="Courier New" w:cs="Courier New"/>
                <w:sz w:val="18"/>
              </w:rPr>
              <w:t>ОШИБКА:  не</w:t>
            </w:r>
            <w:proofErr w:type="gramEnd"/>
            <w:r w:rsidRPr="00FB6669">
              <w:rPr>
                <w:rFonts w:ascii="Courier New" w:hAnsi="Courier New" w:cs="Courier New"/>
                <w:sz w:val="18"/>
              </w:rPr>
              <w:t xml:space="preserve"> удалось </w:t>
            </w:r>
            <w:proofErr w:type="spellStart"/>
            <w:r w:rsidRPr="00FB6669">
              <w:rPr>
                <w:rFonts w:ascii="Courier New" w:hAnsi="Courier New" w:cs="Courier New"/>
                <w:sz w:val="18"/>
              </w:rPr>
              <w:t>сериализовать</w:t>
            </w:r>
            <w:proofErr w:type="spellEnd"/>
            <w:r w:rsidRPr="00FB6669">
              <w:rPr>
                <w:rFonts w:ascii="Courier New" w:hAnsi="Courier New" w:cs="Courier New"/>
                <w:sz w:val="18"/>
              </w:rPr>
              <w:t xml:space="preserve"> доступ из-за зависимостей чтения/записи между транзакциями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gramStart"/>
            <w:r w:rsidRPr="00FB6669">
              <w:rPr>
                <w:rFonts w:ascii="Courier New" w:hAnsi="Courier New" w:cs="Courier New"/>
                <w:sz w:val="18"/>
              </w:rPr>
              <w:lastRenderedPageBreak/>
              <w:t>ПОДРОБНОСТИ</w:t>
            </w:r>
            <w:r w:rsidRPr="00FB6669">
              <w:rPr>
                <w:rFonts w:ascii="Courier New" w:hAnsi="Courier New" w:cs="Courier New"/>
                <w:sz w:val="18"/>
                <w:lang w:val="en-US"/>
              </w:rPr>
              <w:t>:  Reason</w:t>
            </w:r>
            <w:proofErr w:type="gramEnd"/>
            <w:r w:rsidRPr="00FB6669">
              <w:rPr>
                <w:rFonts w:ascii="Courier New" w:hAnsi="Courier New" w:cs="Courier New"/>
                <w:sz w:val="18"/>
                <w:lang w:val="en-US"/>
              </w:rPr>
              <w:t xml:space="preserve"> code: Canceled on identification as a pivot, during commit attempt.</w:t>
            </w:r>
          </w:p>
          <w:p w:rsidR="00286FBF" w:rsidRPr="00FB6669" w:rsidRDefault="00286FBF" w:rsidP="007B48C5">
            <w:pPr>
              <w:rPr>
                <w:rFonts w:ascii="Courier New" w:hAnsi="Courier New" w:cs="Courier New"/>
                <w:sz w:val="18"/>
              </w:rPr>
            </w:pPr>
            <w:r w:rsidRPr="00FB6669">
              <w:rPr>
                <w:rFonts w:ascii="Courier New" w:hAnsi="Courier New" w:cs="Courier New"/>
                <w:sz w:val="18"/>
              </w:rPr>
              <w:t>ПОДСКАЗКА:  Транзакция может завершиться успешно при следующей попытке.</w:t>
            </w:r>
          </w:p>
        </w:tc>
        <w:tc>
          <w:tcPr>
            <w:tcW w:w="2115" w:type="dxa"/>
            <w:vMerge/>
          </w:tcPr>
          <w:p w:rsidR="00286FBF" w:rsidRPr="00FB6669" w:rsidRDefault="00286FBF" w:rsidP="007B48C5">
            <w:pPr>
              <w:rPr>
                <w:sz w:val="20"/>
              </w:rPr>
            </w:pPr>
          </w:p>
        </w:tc>
      </w:tr>
    </w:tbl>
    <w:p w:rsidR="001C6D9A" w:rsidRDefault="001C6D9A" w:rsidP="001C6D9A"/>
    <w:p w:rsidR="00011B07" w:rsidRPr="00FB6669" w:rsidRDefault="00FB6669" w:rsidP="00011B07">
      <w:pPr>
        <w:rPr>
          <w:b/>
          <w:sz w:val="24"/>
        </w:rPr>
      </w:pPr>
      <w:r w:rsidRPr="00FB6669">
        <w:rPr>
          <w:b/>
          <w:sz w:val="24"/>
        </w:rPr>
        <w:t>Триггер: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CREATE OR REPLACE FUNCTION </w:t>
      </w:r>
      <w:proofErr w:type="spellStart"/>
      <w:r w:rsidRPr="00011B07">
        <w:rPr>
          <w:lang w:val="en-US"/>
        </w:rPr>
        <w:t>check_</w:t>
      </w:r>
      <w:proofErr w:type="gramStart"/>
      <w:r w:rsidRPr="00011B07">
        <w:rPr>
          <w:lang w:val="en-US"/>
        </w:rPr>
        <w:t>state</w:t>
      </w:r>
      <w:proofErr w:type="spellEnd"/>
      <w:r w:rsidRPr="00011B07">
        <w:rPr>
          <w:lang w:val="en-US"/>
        </w:rPr>
        <w:t>(</w:t>
      </w:r>
      <w:proofErr w:type="gramEnd"/>
      <w:r w:rsidRPr="00011B07">
        <w:rPr>
          <w:lang w:val="en-US"/>
        </w:rPr>
        <w:t>)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RETURNS TRIGGER AS $$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BEGIN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    IF </w:t>
      </w:r>
      <w:proofErr w:type="spellStart"/>
      <w:r w:rsidRPr="00011B07">
        <w:rPr>
          <w:lang w:val="en-US"/>
        </w:rPr>
        <w:t>NEW.state</w:t>
      </w:r>
      <w:proofErr w:type="spellEnd"/>
      <w:r w:rsidRPr="00011B07">
        <w:rPr>
          <w:lang w:val="en-US"/>
        </w:rPr>
        <w:t xml:space="preserve"> NOT IN ('on', 'off') THEN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        RAISE EXCEPTION 'Invalid state';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    END IF;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    RETURN NEW;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END;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$$ LANGUAGE </w:t>
      </w:r>
      <w:proofErr w:type="spellStart"/>
      <w:r w:rsidRPr="00011B07">
        <w:rPr>
          <w:lang w:val="en-US"/>
        </w:rPr>
        <w:t>plpgsql</w:t>
      </w:r>
      <w:proofErr w:type="spellEnd"/>
      <w:r w:rsidRPr="00011B07">
        <w:rPr>
          <w:lang w:val="en-US"/>
        </w:rPr>
        <w:t>;</w:t>
      </w:r>
    </w:p>
    <w:p w:rsidR="00011B07" w:rsidRPr="00011B07" w:rsidRDefault="00011B07" w:rsidP="00011B07">
      <w:pPr>
        <w:spacing w:after="0"/>
        <w:rPr>
          <w:lang w:val="en-US"/>
        </w:rPr>
      </w:pP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CREATE TRIGGER </w:t>
      </w:r>
      <w:proofErr w:type="spellStart"/>
      <w:r w:rsidRPr="00011B07">
        <w:rPr>
          <w:lang w:val="en-US"/>
        </w:rPr>
        <w:t>check_state_trigger</w:t>
      </w:r>
      <w:proofErr w:type="spellEnd"/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BEFORE INSERT OR UPDATE ON lights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FOR EACH ROW</w:t>
      </w:r>
    </w:p>
    <w:p w:rsid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 xml:space="preserve">EXECUTE FUNCTION </w:t>
      </w:r>
      <w:proofErr w:type="spellStart"/>
      <w:r w:rsidRPr="00011B07">
        <w:rPr>
          <w:lang w:val="en-US"/>
        </w:rPr>
        <w:t>check_</w:t>
      </w:r>
      <w:proofErr w:type="gramStart"/>
      <w:r w:rsidRPr="00011B07">
        <w:rPr>
          <w:lang w:val="en-US"/>
        </w:rPr>
        <w:t>state</w:t>
      </w:r>
      <w:proofErr w:type="spellEnd"/>
      <w:r w:rsidRPr="00011B07">
        <w:rPr>
          <w:lang w:val="en-US"/>
        </w:rPr>
        <w:t>(</w:t>
      </w:r>
      <w:proofErr w:type="gramEnd"/>
      <w:r w:rsidRPr="00011B07">
        <w:rPr>
          <w:lang w:val="en-US"/>
        </w:rPr>
        <w:t>);</w:t>
      </w:r>
    </w:p>
    <w:p w:rsidR="00011B07" w:rsidRDefault="00011B07" w:rsidP="00011B07">
      <w:pPr>
        <w:spacing w:after="0"/>
        <w:rPr>
          <w:lang w:val="en-US"/>
        </w:rPr>
      </w:pPr>
    </w:p>
    <w:p w:rsidR="00011B07" w:rsidRDefault="00011B07" w:rsidP="00011B07">
      <w:pPr>
        <w:spacing w:after="0"/>
        <w:rPr>
          <w:lang w:val="en-US"/>
        </w:rPr>
      </w:pP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BEGIN;</w:t>
      </w: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INSERT INTO lights (lamp, state) VALUES ('green', '</w:t>
      </w:r>
      <w:proofErr w:type="spellStart"/>
      <w:r w:rsidRPr="00011B07">
        <w:rPr>
          <w:lang w:val="en-US"/>
        </w:rPr>
        <w:t>invalid_state</w:t>
      </w:r>
      <w:proofErr w:type="spellEnd"/>
      <w:r w:rsidRPr="00011B07">
        <w:rPr>
          <w:lang w:val="en-US"/>
        </w:rPr>
        <w:t>');</w:t>
      </w:r>
    </w:p>
    <w:p w:rsidR="00011B07" w:rsidRPr="002E6F66" w:rsidRDefault="00011B07" w:rsidP="00011B07">
      <w:pPr>
        <w:spacing w:after="0"/>
        <w:rPr>
          <w:lang w:val="en-US"/>
        </w:rPr>
      </w:pPr>
      <w:r w:rsidRPr="00FB6669">
        <w:rPr>
          <w:lang w:val="en-US"/>
        </w:rPr>
        <w:t>COMMIT;</w:t>
      </w:r>
    </w:p>
    <w:p w:rsidR="00011B07" w:rsidRPr="00FB6669" w:rsidRDefault="00011B07" w:rsidP="00011B07">
      <w:pPr>
        <w:spacing w:after="0"/>
        <w:rPr>
          <w:lang w:val="en-US"/>
        </w:rPr>
      </w:pPr>
    </w:p>
    <w:p w:rsid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INSERT INTO lights (lamp, state) VALUES ('green', '</w:t>
      </w:r>
      <w:proofErr w:type="spellStart"/>
      <w:r w:rsidRPr="00011B07">
        <w:rPr>
          <w:lang w:val="en-US"/>
        </w:rPr>
        <w:t>invalid_state</w:t>
      </w:r>
      <w:proofErr w:type="spellEnd"/>
      <w:r w:rsidRPr="00011B07">
        <w:rPr>
          <w:lang w:val="en-US"/>
        </w:rPr>
        <w:t>');</w:t>
      </w:r>
    </w:p>
    <w:p w:rsidR="00011B07" w:rsidRDefault="00011B07" w:rsidP="00011B07">
      <w:pPr>
        <w:spacing w:after="0"/>
        <w:rPr>
          <w:lang w:val="en-US"/>
        </w:rPr>
      </w:pPr>
    </w:p>
    <w:p w:rsidR="00011B07" w:rsidRPr="00011B07" w:rsidRDefault="00011B07" w:rsidP="00011B07">
      <w:pPr>
        <w:spacing w:after="0"/>
        <w:rPr>
          <w:lang w:val="en-US"/>
        </w:rPr>
      </w:pPr>
      <w:r w:rsidRPr="00011B07">
        <w:rPr>
          <w:lang w:val="en-US"/>
        </w:rPr>
        <w:t>UPDATE lights SET state = '</w:t>
      </w:r>
      <w:proofErr w:type="spellStart"/>
      <w:r w:rsidRPr="00011B07">
        <w:rPr>
          <w:lang w:val="en-US"/>
        </w:rPr>
        <w:t>invalid_state</w:t>
      </w:r>
      <w:proofErr w:type="spellEnd"/>
      <w:r w:rsidRPr="00011B07">
        <w:rPr>
          <w:lang w:val="en-US"/>
        </w:rPr>
        <w:t>' WHERE lamp = 'green';</w:t>
      </w:r>
    </w:p>
    <w:p w:rsidR="00011B07" w:rsidRPr="00011B07" w:rsidRDefault="00011B07" w:rsidP="00011B07">
      <w:pPr>
        <w:spacing w:after="0"/>
        <w:rPr>
          <w:lang w:val="en-US"/>
        </w:rPr>
      </w:pPr>
    </w:p>
    <w:p w:rsidR="00011B07" w:rsidRPr="00597276" w:rsidRDefault="00011B07" w:rsidP="001C6D9A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Вывод</w:t>
      </w:r>
      <w:r w:rsidR="00FB6669"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:</w:t>
      </w:r>
    </w:p>
    <w:p w:rsidR="00011B07" w:rsidRPr="00011B07" w:rsidRDefault="00011B07" w:rsidP="001C6D9A">
      <w:r>
        <w:t>В ходе лабораторной работы были изучены и протестированы аномалии такие как грязное чтение, потерянные изменения, неповторяющееся чтение, фантомное чтение, аномалия сериализации. Протестированы с различными уровнями изоляций. Также был создан триггер для проверки целостности данных, приведены примеры операций, на которых триггер срабатывает.</w:t>
      </w:r>
    </w:p>
    <w:sectPr w:rsidR="00011B07" w:rsidRPr="00011B07" w:rsidSect="00FB6669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A2821"/>
    <w:multiLevelType w:val="hybridMultilevel"/>
    <w:tmpl w:val="485C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9A"/>
    <w:rsid w:val="00011B07"/>
    <w:rsid w:val="000C2F6E"/>
    <w:rsid w:val="001C6D9A"/>
    <w:rsid w:val="00286FBF"/>
    <w:rsid w:val="002E6F66"/>
    <w:rsid w:val="0043134E"/>
    <w:rsid w:val="004323A5"/>
    <w:rsid w:val="0045387A"/>
    <w:rsid w:val="00570885"/>
    <w:rsid w:val="00597276"/>
    <w:rsid w:val="007B48C5"/>
    <w:rsid w:val="008B2C96"/>
    <w:rsid w:val="00D45505"/>
    <w:rsid w:val="00D46571"/>
    <w:rsid w:val="00E92440"/>
    <w:rsid w:val="00FB1E34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E6C7"/>
  <w15:chartTrackingRefBased/>
  <w15:docId w15:val="{4FF0AD15-460F-4F45-AD94-0D96EF2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9A"/>
    <w:pPr>
      <w:ind w:left="720"/>
      <w:contextualSpacing/>
    </w:pPr>
  </w:style>
  <w:style w:type="table" w:styleId="a4">
    <w:name w:val="Table Grid"/>
    <w:basedOn w:val="a1"/>
    <w:uiPriority w:val="39"/>
    <w:rsid w:val="001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97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72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E209-1FD2-4E12-9C0A-49DC2CE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форова</dc:creator>
  <cp:keywords/>
  <dc:description/>
  <cp:lastModifiedBy>Екатерина Никифорова</cp:lastModifiedBy>
  <cp:revision>7</cp:revision>
  <dcterms:created xsi:type="dcterms:W3CDTF">2024-02-25T17:21:00Z</dcterms:created>
  <dcterms:modified xsi:type="dcterms:W3CDTF">2024-02-26T18:38:00Z</dcterms:modified>
</cp:coreProperties>
</file>